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:rsidR="00837DD2" w:rsidRDefault="00A33676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A6154A">
        <w:rPr>
          <w:rFonts w:eastAsia="Times New Roman" w:cs="Times New Roman"/>
          <w:b/>
          <w:kern w:val="0"/>
          <w:lang w:eastAsia="pt-BR" w:bidi="ar-SA"/>
        </w:rPr>
        <w:t>solicite à</w:t>
      </w:r>
      <w:r w:rsidR="00B061F7">
        <w:rPr>
          <w:rFonts w:eastAsia="Times New Roman" w:cs="Times New Roman"/>
          <w:b/>
          <w:kern w:val="0"/>
          <w:lang w:eastAsia="pt-BR" w:bidi="ar-SA"/>
        </w:rPr>
        <w:t xml:space="preserve"> Secretaria Municipal da Educação</w:t>
      </w:r>
      <w:r w:rsidR="00D81FA7">
        <w:rPr>
          <w:rFonts w:eastAsia="Times New Roman" w:cs="Times New Roman"/>
          <w:b/>
          <w:kern w:val="0"/>
          <w:lang w:eastAsia="pt-BR" w:bidi="ar-SA"/>
        </w:rPr>
        <w:t>,</w:t>
      </w:r>
      <w:r w:rsidR="00F57A83">
        <w:rPr>
          <w:rFonts w:eastAsia="Times New Roman" w:cs="Times New Roman"/>
          <w:b/>
          <w:kern w:val="0"/>
          <w:lang w:eastAsia="pt-BR" w:bidi="ar-SA"/>
        </w:rPr>
        <w:t xml:space="preserve"> juntamente com a “</w:t>
      </w:r>
      <w:r w:rsidR="006D1887">
        <w:rPr>
          <w:rFonts w:eastAsia="Times New Roman" w:cs="Times New Roman"/>
          <w:b/>
          <w:kern w:val="0"/>
          <w:lang w:eastAsia="pt-BR" w:bidi="ar-SA"/>
        </w:rPr>
        <w:t xml:space="preserve">Escola Municipal Alfredo Pereira de Souza”, </w:t>
      </w:r>
      <w:r w:rsidR="00A83BE6">
        <w:rPr>
          <w:rFonts w:eastAsia="Times New Roman" w:cs="Times New Roman"/>
          <w:b/>
          <w:kern w:val="0"/>
          <w:lang w:eastAsia="pt-BR" w:bidi="ar-SA"/>
        </w:rPr>
        <w:t>informações sobre a quantidade de Servidores (especificando o cargo) e de Alunos na escola.</w:t>
      </w:r>
      <w:bookmarkStart w:id="0" w:name="_GoBack"/>
      <w:bookmarkEnd w:id="0"/>
    </w:p>
    <w:p w:rsidR="00F57A83" w:rsidRDefault="00F57A83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:rsidR="008135C7" w:rsidRDefault="00A6154A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4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0E" w:rsidRDefault="00D51F0E" w:rsidP="00963EEE">
      <w:r>
        <w:separator/>
      </w:r>
    </w:p>
  </w:endnote>
  <w:endnote w:type="continuationSeparator" w:id="0">
    <w:p w:rsidR="00D51F0E" w:rsidRDefault="00D51F0E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0E" w:rsidRDefault="00D51F0E" w:rsidP="00963EEE">
      <w:r>
        <w:separator/>
      </w:r>
    </w:p>
  </w:footnote>
  <w:footnote w:type="continuationSeparator" w:id="0">
    <w:p w:rsidR="00D51F0E" w:rsidRDefault="00D51F0E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F39CD"/>
    <w:rsid w:val="000F5A23"/>
    <w:rsid w:val="0010275A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22B3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7320A"/>
    <w:rsid w:val="004B5323"/>
    <w:rsid w:val="004C1CD3"/>
    <w:rsid w:val="004D514C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6B8B"/>
    <w:rsid w:val="006A02AC"/>
    <w:rsid w:val="006D1887"/>
    <w:rsid w:val="006E1F01"/>
    <w:rsid w:val="00705E3B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F06CC"/>
    <w:rsid w:val="00A249BD"/>
    <w:rsid w:val="00A319EB"/>
    <w:rsid w:val="00A33676"/>
    <w:rsid w:val="00A525D1"/>
    <w:rsid w:val="00A6154A"/>
    <w:rsid w:val="00A622C0"/>
    <w:rsid w:val="00A83BE6"/>
    <w:rsid w:val="00A93B3E"/>
    <w:rsid w:val="00AA10FE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51F0E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0356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54CAB"/>
    <w:rsid w:val="00F57A83"/>
    <w:rsid w:val="00F651B1"/>
    <w:rsid w:val="00F7142F"/>
    <w:rsid w:val="00F838F3"/>
    <w:rsid w:val="00F84CFC"/>
    <w:rsid w:val="00F933BA"/>
    <w:rsid w:val="00F9363F"/>
    <w:rsid w:val="00F94CD1"/>
    <w:rsid w:val="00FA57A0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C25C3-3702-42B6-8C89-B20E1664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D1BD-C30E-4E1B-B521-953D221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dalah Nacif</cp:lastModifiedBy>
  <cp:revision>3</cp:revision>
  <cp:lastPrinted>2018-08-14T17:23:00Z</cp:lastPrinted>
  <dcterms:created xsi:type="dcterms:W3CDTF">2019-08-14T14:02:00Z</dcterms:created>
  <dcterms:modified xsi:type="dcterms:W3CDTF">2019-08-27T17:02:00Z</dcterms:modified>
</cp:coreProperties>
</file>